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6293A222" w:rsidR="00403D78" w:rsidRDefault="008909ED" w:rsidP="00F46B08">
      <w:pPr>
        <w:pStyle w:val="FrontPageTitle"/>
      </w:pPr>
      <w:r>
        <w:t>Application Software Design</w:t>
      </w:r>
    </w:p>
    <w:p w14:paraId="7DB770B2" w14:textId="7E29F46C" w:rsidR="00F46B08" w:rsidRDefault="00F46B08" w:rsidP="00F46B08">
      <w:pPr>
        <w:pStyle w:val="Subheading"/>
        <w:jc w:val="center"/>
      </w:pPr>
      <w:r w:rsidRPr="00F46B08">
        <w:t xml:space="preserve">ECE </w:t>
      </w:r>
      <w:r w:rsidR="008909ED">
        <w:t>5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78C7697B" w:rsidR="00F46B08" w:rsidRDefault="008909ED" w:rsidP="00F46B08">
      <w:pPr>
        <w:pStyle w:val="FrontPageTitle"/>
      </w:pPr>
      <w:r>
        <w:t xml:space="preserve">Homework </w:t>
      </w:r>
      <w:r w:rsidR="000C7444">
        <w:t>2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39AA8B30" w:rsidR="00F46B08" w:rsidRDefault="008909E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634E3021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1E47F0">
        <w:rPr>
          <w:noProof/>
        </w:rPr>
        <w:t>March 6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6170" w14:textId="77777777" w:rsidR="00791EB0" w:rsidRDefault="00791EB0" w:rsidP="0029608C">
      <w:r>
        <w:separator/>
      </w:r>
    </w:p>
    <w:p w14:paraId="21F0A383" w14:textId="77777777" w:rsidR="00791EB0" w:rsidRDefault="00791EB0" w:rsidP="0029608C"/>
    <w:p w14:paraId="27BD974F" w14:textId="77777777" w:rsidR="00791EB0" w:rsidRDefault="00791EB0"/>
  </w:endnote>
  <w:endnote w:type="continuationSeparator" w:id="0">
    <w:p w14:paraId="6EBA5AF8" w14:textId="77777777" w:rsidR="00791EB0" w:rsidRDefault="00791EB0" w:rsidP="0029608C">
      <w:r>
        <w:continuationSeparator/>
      </w:r>
    </w:p>
    <w:p w14:paraId="7E40BC8F" w14:textId="77777777" w:rsidR="00791EB0" w:rsidRDefault="00791EB0" w:rsidP="0029608C"/>
    <w:p w14:paraId="148EC817" w14:textId="77777777" w:rsidR="00791EB0" w:rsidRDefault="00791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C812" w14:textId="77777777" w:rsidR="00791EB0" w:rsidRDefault="00791EB0" w:rsidP="0029608C">
      <w:r>
        <w:separator/>
      </w:r>
    </w:p>
  </w:footnote>
  <w:footnote w:type="continuationSeparator" w:id="0">
    <w:p w14:paraId="3C0E657E" w14:textId="77777777" w:rsidR="00791EB0" w:rsidRDefault="00791EB0" w:rsidP="0029608C">
      <w:r>
        <w:continuationSeparator/>
      </w:r>
    </w:p>
    <w:p w14:paraId="0F58663F" w14:textId="77777777" w:rsidR="00791EB0" w:rsidRDefault="00791EB0" w:rsidP="0029608C"/>
    <w:p w14:paraId="4D573FB3" w14:textId="77777777" w:rsidR="00791EB0" w:rsidRDefault="00791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840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444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47F0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0F76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0BE0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43AB"/>
    <w:rsid w:val="003151D8"/>
    <w:rsid w:val="003156AD"/>
    <w:rsid w:val="003156DD"/>
    <w:rsid w:val="00316EB1"/>
    <w:rsid w:val="00320550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1EB0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9ED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28B6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29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3-06T22:29:00Z</cp:lastPrinted>
  <dcterms:created xsi:type="dcterms:W3CDTF">2025-03-06T22:29:00Z</dcterms:created>
  <dcterms:modified xsi:type="dcterms:W3CDTF">2025-03-06T22:29:00Z</dcterms:modified>
</cp:coreProperties>
</file>